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402"/>
        <w:gridCol w:w="2126"/>
      </w:tblGrid>
      <w:tr w:rsidR="00275A21" w:rsidRPr="003E3ABB" w14:paraId="3497E3BA" w14:textId="77777777" w:rsidTr="005963B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C2D651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5C2771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A481A5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0E74D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A4BECF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1-268-2012 </w:t>
            </w:r>
          </w:p>
          <w:p w14:paraId="2F38E437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</w:tc>
      </w:tr>
      <w:tr w:rsidR="00275A21" w:rsidRPr="003E3ABB" w14:paraId="2D9C9F39" w14:textId="77777777" w:rsidTr="005963BE">
        <w:trPr>
          <w:cantSplit/>
        </w:trPr>
        <w:tc>
          <w:tcPr>
            <w:tcW w:w="2268" w:type="dxa"/>
            <w:vMerge/>
          </w:tcPr>
          <w:p w14:paraId="420836EE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0301290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4510C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5C2771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5C2771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5C2771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A2774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2EC74486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</w:tc>
      </w:tr>
      <w:tr w:rsidR="00275A21" w:rsidRPr="003E3ABB" w14:paraId="1D5FAC12" w14:textId="77777777" w:rsidTr="005963BE">
        <w:trPr>
          <w:cantSplit/>
        </w:trPr>
        <w:tc>
          <w:tcPr>
            <w:tcW w:w="2268" w:type="dxa"/>
            <w:vMerge/>
          </w:tcPr>
          <w:p w14:paraId="6C951FAD" w14:textId="77777777" w:rsidR="00275A21" w:rsidRPr="005C2771" w:rsidRDefault="00275A21" w:rsidP="005C2771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FED251D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B5875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165BEA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56D10024" w14:textId="77777777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2-2009 </w:t>
            </w:r>
          </w:p>
          <w:p w14:paraId="2AFF40A4" w14:textId="2275E9C1" w:rsidR="00275A21" w:rsidRPr="005C2771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П16-03 к СНБ 5.01.01-99</w:t>
            </w:r>
          </w:p>
        </w:tc>
      </w:tr>
      <w:tr w:rsidR="00A46F48" w:rsidRPr="003E3ABB" w14:paraId="729A3756" w14:textId="77777777" w:rsidTr="005963BE">
        <w:trPr>
          <w:cantSplit/>
        </w:trPr>
        <w:tc>
          <w:tcPr>
            <w:tcW w:w="2268" w:type="dxa"/>
            <w:tcBorders>
              <w:top w:val="single" w:sz="4" w:space="0" w:color="auto"/>
            </w:tcBorders>
          </w:tcPr>
          <w:p w14:paraId="7A58F5DE" w14:textId="77777777" w:rsidR="00A46F48" w:rsidRPr="005C2771" w:rsidRDefault="00A46F48" w:rsidP="00A46F48">
            <w:pPr>
              <w:pStyle w:val="2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DCAAB49" w14:textId="38994D04" w:rsidR="00A46F48" w:rsidRPr="005C2771" w:rsidRDefault="00A46F48" w:rsidP="00A46F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19CAA4" w14:textId="6C2C61E0" w:rsidR="00A46F48" w:rsidRPr="005C2771" w:rsidRDefault="00A46F48" w:rsidP="00A46F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B3BCE4" w14:textId="77777777" w:rsidR="00A46F48" w:rsidRPr="005C2771" w:rsidRDefault="00A46F48" w:rsidP="00A46F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0-2012 </w:t>
            </w:r>
          </w:p>
          <w:p w14:paraId="61541AEF" w14:textId="73627408" w:rsidR="00A46F48" w:rsidRPr="005C2771" w:rsidRDefault="00A46F48" w:rsidP="00A46F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164.1-2009 </w:t>
            </w:r>
          </w:p>
        </w:tc>
      </w:tr>
      <w:tr w:rsidR="00A46F48" w:rsidRPr="003E3ABB" w14:paraId="4364F00A" w14:textId="77777777" w:rsidTr="005963BE">
        <w:trPr>
          <w:cantSplit/>
        </w:trPr>
        <w:tc>
          <w:tcPr>
            <w:tcW w:w="2268" w:type="dxa"/>
          </w:tcPr>
          <w:p w14:paraId="65263606" w14:textId="77777777" w:rsidR="00A46F48" w:rsidRPr="005C2771" w:rsidRDefault="00A46F48" w:rsidP="00A46F48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A46F48" w:rsidRPr="005C2771" w:rsidRDefault="00A46F48" w:rsidP="00A46F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A46F48" w:rsidRPr="005C2771" w:rsidRDefault="00A46F48" w:rsidP="00A46F48">
            <w:pPr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5C2771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2126" w:type="dxa"/>
          </w:tcPr>
          <w:p w14:paraId="5EC4EA7F" w14:textId="77777777" w:rsidR="00A46F48" w:rsidRPr="005C2771" w:rsidRDefault="00A46F48" w:rsidP="00A46F48">
            <w:pPr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A46F48" w:rsidRPr="003E3ABB" w14:paraId="02977070" w14:textId="77777777" w:rsidTr="005963BE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74441A8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000000"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color w:val="FF0000"/>
                <w:sz w:val="16"/>
                <w:szCs w:val="16"/>
                <w:lang w:eastAsia="x-none"/>
              </w:rPr>
            </w:pPr>
            <w:r w:rsidRPr="005C2771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5C2771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2126" w:type="dxa"/>
          </w:tcPr>
          <w:p w14:paraId="11DCF600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A46F48" w:rsidRPr="003E3ABB" w14:paraId="570C2D21" w14:textId="77777777" w:rsidTr="005963BE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06C125A6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2126" w:type="dxa"/>
          </w:tcPr>
          <w:p w14:paraId="2594C311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A46F48" w:rsidRPr="003E3ABB" w14:paraId="7887F98A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092C2F8C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232C60BD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A46F48" w:rsidRPr="003E3ABB" w14:paraId="51B9B861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37D1CE5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2126" w:type="dxa"/>
          </w:tcPr>
          <w:p w14:paraId="75BF94BB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A46F48" w:rsidRPr="003E3ABB" w14:paraId="442D8952" w14:textId="77777777" w:rsidTr="005963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CE3312F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2126" w:type="dxa"/>
          </w:tcPr>
          <w:p w14:paraId="1AE7A83A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A46F48" w:rsidRPr="003E3ABB" w14:paraId="43AC9EB0" w14:textId="77777777" w:rsidTr="005963BE">
        <w:trPr>
          <w:cantSplit/>
        </w:trPr>
        <w:tc>
          <w:tcPr>
            <w:tcW w:w="2268" w:type="dxa"/>
            <w:tcBorders>
              <w:top w:val="nil"/>
            </w:tcBorders>
          </w:tcPr>
          <w:p w14:paraId="21F9D6DF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5C2771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2126" w:type="dxa"/>
          </w:tcPr>
          <w:p w14:paraId="78D94EB0" w14:textId="77777777" w:rsidR="00A46F48" w:rsidRPr="005C2771" w:rsidRDefault="00A46F48" w:rsidP="00A46F48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5C2771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3DA43A39" w:rsidR="005874CB" w:rsidRPr="00A46F48" w:rsidRDefault="008806EA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A46F48">
            <w:rPr>
              <w:sz w:val="18"/>
              <w:szCs w:val="18"/>
            </w:rPr>
            <w:t>Дополнение</w:t>
          </w:r>
        </w:p>
        <w:p w14:paraId="344EBE73" w14:textId="0C5E0E17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7F52C8">
            <w:rPr>
              <w:sz w:val="18"/>
              <w:szCs w:val="18"/>
            </w:rPr>
            <w:t>1</w:t>
          </w:r>
          <w:r w:rsidR="00A46F48">
            <w:rPr>
              <w:sz w:val="18"/>
              <w:szCs w:val="18"/>
            </w:rPr>
            <w:t>303-2022</w:t>
          </w:r>
        </w:p>
        <w:p w14:paraId="4BED23C9" w14:textId="69EF777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A46F48">
            <w:rPr>
              <w:sz w:val="18"/>
              <w:szCs w:val="18"/>
            </w:rPr>
            <w:t>19</w:t>
          </w:r>
          <w:r w:rsidR="005E4C7E">
            <w:rPr>
              <w:sz w:val="18"/>
              <w:szCs w:val="18"/>
            </w:rPr>
            <w:t xml:space="preserve"> </w:t>
          </w:r>
          <w:r w:rsidR="007F52C8">
            <w:rPr>
              <w:sz w:val="18"/>
              <w:szCs w:val="18"/>
            </w:rPr>
            <w:t>а</w:t>
          </w:r>
          <w:r w:rsidR="00A46F48">
            <w:rPr>
              <w:sz w:val="18"/>
              <w:szCs w:val="18"/>
            </w:rPr>
            <w:t>преля</w:t>
          </w:r>
          <w:r w:rsidR="005E4C7E">
            <w:rPr>
              <w:sz w:val="18"/>
              <w:szCs w:val="18"/>
            </w:rPr>
            <w:t xml:space="preserve"> 202</w:t>
          </w:r>
          <w:r w:rsidR="008806EA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9643833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>листов 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A46F48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4536CD15" w14:textId="77777777" w:rsidR="00A46F4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</w:p>
  <w:p w14:paraId="59A56BFB" w14:textId="679B2066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4D5F50">
      <w:rPr>
        <w:b/>
        <w:sz w:val="24"/>
        <w:szCs w:val="24"/>
      </w:rPr>
      <w:t>системы производственного контроля</w:t>
    </w:r>
  </w:p>
  <w:p w14:paraId="0C2A9C9B" w14:textId="77777777" w:rsidR="00A46F48" w:rsidRDefault="00A46F48" w:rsidP="00A46F4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5E6284">
      <w:rPr>
        <w:b/>
        <w:sz w:val="24"/>
      </w:rPr>
      <w:t>Коммунально</w:t>
    </w:r>
    <w:r>
      <w:rPr>
        <w:b/>
        <w:sz w:val="24"/>
      </w:rPr>
      <w:t>го</w:t>
    </w:r>
    <w:r w:rsidRPr="005E6284">
      <w:rPr>
        <w:b/>
        <w:sz w:val="24"/>
      </w:rPr>
      <w:t xml:space="preserve"> унитарно</w:t>
    </w:r>
    <w:r>
      <w:rPr>
        <w:b/>
        <w:sz w:val="24"/>
      </w:rPr>
      <w:t>го</w:t>
    </w:r>
    <w:r w:rsidRPr="005E6284">
      <w:rPr>
        <w:b/>
        <w:sz w:val="24"/>
      </w:rPr>
      <w:t xml:space="preserve"> производственно</w:t>
    </w:r>
    <w:r>
      <w:rPr>
        <w:b/>
        <w:sz w:val="24"/>
      </w:rPr>
      <w:t>го</w:t>
    </w:r>
    <w:r w:rsidRPr="005E6284">
      <w:rPr>
        <w:b/>
        <w:sz w:val="24"/>
      </w:rPr>
      <w:t xml:space="preserve"> предприяти</w:t>
    </w:r>
    <w:r>
      <w:rPr>
        <w:b/>
        <w:sz w:val="24"/>
      </w:rPr>
      <w:t>я</w:t>
    </w:r>
    <w:r w:rsidRPr="005E6284">
      <w:rPr>
        <w:b/>
        <w:sz w:val="24"/>
      </w:rPr>
      <w:t xml:space="preserve"> </w:t>
    </w:r>
  </w:p>
  <w:p w14:paraId="3A2C5653" w14:textId="59C6973C" w:rsidR="005874CB" w:rsidRPr="00010C76" w:rsidRDefault="00A46F48" w:rsidP="00A46F4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«</w:t>
    </w:r>
    <w:r w:rsidRPr="005E6284">
      <w:rPr>
        <w:b/>
        <w:sz w:val="24"/>
      </w:rPr>
      <w:t xml:space="preserve">Барановичи </w:t>
    </w:r>
    <w:proofErr w:type="spellStart"/>
    <w:r w:rsidRPr="005E6284">
      <w:rPr>
        <w:b/>
        <w:sz w:val="24"/>
      </w:rPr>
      <w:t>коммунтеплосеть</w:t>
    </w:r>
    <w:proofErr w:type="spellEnd"/>
    <w:r>
      <w:rPr>
        <w:b/>
        <w:sz w:val="24"/>
      </w:rPr>
      <w:t>»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402"/>
      <w:gridCol w:w="2126"/>
    </w:tblGrid>
    <w:tr w:rsidR="006F2F68" w14:paraId="29AEA19A" w14:textId="77777777" w:rsidTr="005963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2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B71A9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6F48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0D49-B298-4EAB-9E4D-A807DA90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5</cp:revision>
  <cp:lastPrinted>2023-04-19T06:24:00Z</cp:lastPrinted>
  <dcterms:created xsi:type="dcterms:W3CDTF">2021-04-29T12:31:00Z</dcterms:created>
  <dcterms:modified xsi:type="dcterms:W3CDTF">2023-04-19T06:24:00Z</dcterms:modified>
</cp:coreProperties>
</file>